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E121FE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C73165">
                  <w:rPr>
                    <w:color w:val="002060"/>
                    <w:lang w:val="en-CA"/>
                  </w:rPr>
                  <w:t>8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E121FE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E121FE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E121F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E121F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E121FE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C73165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256FD" w:rsidP="00E547A1">
            <w:pPr>
              <w:rPr>
                <w:rFonts w:cs="Arial"/>
                <w:color w:val="002060"/>
                <w:lang w:val="en-CA"/>
              </w:rPr>
            </w:pPr>
            <w:r w:rsidRPr="00A256FD">
              <w:rPr>
                <w:rFonts w:cs="Arial"/>
                <w:color w:val="002060"/>
                <w:lang w:val="en-CA"/>
              </w:rPr>
              <w:t>M45.05 Verify Amounts in Each box of NR4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E121FE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A256FD" w:rsidP="001D3F48">
            <w:pPr>
              <w:rPr>
                <w:color w:val="002060"/>
              </w:rPr>
            </w:pPr>
            <w:r w:rsidRPr="00A256FD">
              <w:rPr>
                <w:color w:val="002060"/>
              </w:rPr>
              <w:t xml:space="preserve">Verify amounts in each box of </w:t>
            </w:r>
            <w:r>
              <w:rPr>
                <w:color w:val="002060"/>
              </w:rPr>
              <w:t>NR4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A256FD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 w:rsidRPr="00A256FD">
              <w:rPr>
                <w:rFonts w:cs="Arial"/>
                <w:color w:val="002060"/>
              </w:rPr>
              <w:t>Amounts on tax slip will match member’s calculations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AB7618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F93FAD" w:rsidRDefault="002C66CE" w:rsidP="001D3F48">
      <w:pPr>
        <w:rPr>
          <w:color w:val="002060"/>
        </w:rPr>
      </w:pPr>
      <w:r>
        <w:rPr>
          <w:color w:val="002060"/>
        </w:rPr>
        <w:t xml:space="preserve">SID = </w:t>
      </w:r>
      <w:r w:rsidR="002C59B8">
        <w:rPr>
          <w:color w:val="002060"/>
        </w:rPr>
        <w:t>98026</w:t>
      </w:r>
    </w:p>
    <w:p w:rsidR="00F93FAD" w:rsidRDefault="002C59B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4429543" wp14:editId="56F90984">
            <wp:extent cx="6858000" cy="3404235"/>
            <wp:effectExtent l="19050" t="19050" r="19050" b="247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59B8" w:rsidRDefault="002C59B8" w:rsidP="001D3F48">
      <w:pPr>
        <w:rPr>
          <w:color w:val="002060"/>
        </w:rPr>
      </w:pPr>
    </w:p>
    <w:p w:rsidR="002C59B8" w:rsidRDefault="002C59B8" w:rsidP="001D3F48">
      <w:pPr>
        <w:rPr>
          <w:color w:val="002060"/>
        </w:rPr>
      </w:pPr>
    </w:p>
    <w:p w:rsidR="002C59B8" w:rsidRDefault="002C59B8" w:rsidP="001D3F48">
      <w:pPr>
        <w:rPr>
          <w:color w:val="002060"/>
        </w:rPr>
      </w:pPr>
    </w:p>
    <w:p w:rsidR="002C59B8" w:rsidRDefault="002C59B8" w:rsidP="001D3F48">
      <w:pPr>
        <w:rPr>
          <w:color w:val="002060"/>
        </w:rPr>
      </w:pPr>
    </w:p>
    <w:p w:rsidR="002C59B8" w:rsidRDefault="002C59B8" w:rsidP="001D3F48">
      <w:pPr>
        <w:rPr>
          <w:color w:val="002060"/>
        </w:rPr>
      </w:pPr>
    </w:p>
    <w:p w:rsidR="002C59B8" w:rsidRDefault="002C59B8" w:rsidP="001D3F48">
      <w:pPr>
        <w:rPr>
          <w:color w:val="002060"/>
        </w:rPr>
      </w:pPr>
    </w:p>
    <w:p w:rsidR="002C59B8" w:rsidRDefault="002C59B8" w:rsidP="001D3F48">
      <w:pPr>
        <w:rPr>
          <w:color w:val="002060"/>
        </w:rPr>
      </w:pPr>
    </w:p>
    <w:p w:rsidR="002C59B8" w:rsidRDefault="002C59B8" w:rsidP="001D3F48">
      <w:pPr>
        <w:rPr>
          <w:color w:val="002060"/>
        </w:rPr>
      </w:pPr>
    </w:p>
    <w:p w:rsidR="002C59B8" w:rsidRDefault="002C59B8" w:rsidP="001D3F48">
      <w:pPr>
        <w:rPr>
          <w:color w:val="002060"/>
        </w:rPr>
      </w:pPr>
      <w:r>
        <w:rPr>
          <w:color w:val="002060"/>
        </w:rPr>
        <w:lastRenderedPageBreak/>
        <w:t>Open Member’s stored NR4 from Communication</w:t>
      </w:r>
    </w:p>
    <w:p w:rsidR="002C59B8" w:rsidRDefault="002C59B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4E75810" wp14:editId="609ACC3D">
            <wp:extent cx="6858000" cy="1475740"/>
            <wp:effectExtent l="19050" t="19050" r="1905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7618" w:rsidRDefault="002C59B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81E300A" wp14:editId="00D9BB90">
            <wp:extent cx="6858000" cy="361950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4683"/>
                    <a:stretch/>
                  </pic:blipFill>
                  <pic:spPr bwMode="auto">
                    <a:xfrm>
                      <a:off x="0" y="0"/>
                      <a:ext cx="6858000" cy="3619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618" w:rsidRDefault="0018624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5F216D4" wp14:editId="26D43292">
            <wp:extent cx="6858000" cy="280987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61007" cy="2811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6244" w:rsidRDefault="00186244" w:rsidP="001D3F48">
      <w:pPr>
        <w:rPr>
          <w:color w:val="002060"/>
        </w:rPr>
      </w:pPr>
      <w:r>
        <w:rPr>
          <w:color w:val="002060"/>
        </w:rPr>
        <w:lastRenderedPageBreak/>
        <w:t>Another Member</w:t>
      </w:r>
    </w:p>
    <w:p w:rsidR="00186244" w:rsidRDefault="00186244" w:rsidP="001D3F48">
      <w:pPr>
        <w:rPr>
          <w:color w:val="002060"/>
        </w:rPr>
      </w:pPr>
      <w:r>
        <w:rPr>
          <w:color w:val="002060"/>
        </w:rPr>
        <w:t xml:space="preserve">SID = </w:t>
      </w:r>
      <w:r>
        <w:rPr>
          <w:color w:val="002060"/>
        </w:rPr>
        <w:t>206583</w:t>
      </w:r>
    </w:p>
    <w:p w:rsidR="00FE1DDF" w:rsidRDefault="00FE1DD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605598E" wp14:editId="76C4D2E5">
            <wp:extent cx="6856569" cy="1843087"/>
            <wp:effectExtent l="19050" t="19050" r="20955" b="241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92493" cy="1852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21FE" w:rsidRDefault="00E121F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9223A97" wp14:editId="7847BF00">
            <wp:extent cx="6857365" cy="3348037"/>
            <wp:effectExtent l="19050" t="19050" r="19685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0569"/>
                    <a:stretch/>
                  </pic:blipFill>
                  <pic:spPr bwMode="auto">
                    <a:xfrm>
                      <a:off x="0" y="0"/>
                      <a:ext cx="6873221" cy="33557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DDF" w:rsidRPr="001D3F48" w:rsidRDefault="00FE1DDF" w:rsidP="001D3F48">
      <w:pPr>
        <w:rPr>
          <w:color w:val="002060"/>
        </w:rPr>
      </w:pPr>
      <w:bookmarkStart w:id="0" w:name="_GoBack"/>
      <w:r>
        <w:rPr>
          <w:noProof/>
        </w:rPr>
        <w:drawing>
          <wp:inline distT="0" distB="0" distL="0" distR="0" wp14:anchorId="53AD9C23" wp14:editId="464BCC1F">
            <wp:extent cx="6857111" cy="2595562"/>
            <wp:effectExtent l="19050" t="19050" r="2032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68721" cy="2599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FE1DDF" w:rsidRPr="001D3F48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E121FE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86244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59B8"/>
    <w:rsid w:val="002C620B"/>
    <w:rsid w:val="002C66CE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2801"/>
    <w:rsid w:val="009A5BA0"/>
    <w:rsid w:val="009B66D6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6FD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B7618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16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07B2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21FE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3FAD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1DDF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037696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E199-DF17-4158-BB19-984EE817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4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22</cp:revision>
  <cp:lastPrinted>2016-10-17T19:53:00Z</cp:lastPrinted>
  <dcterms:created xsi:type="dcterms:W3CDTF">2022-05-19T16:49:00Z</dcterms:created>
  <dcterms:modified xsi:type="dcterms:W3CDTF">2022-12-08T15:26:00Z</dcterms:modified>
</cp:coreProperties>
</file>